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65" w:rsidRDefault="00460FB8" w:rsidP="00460FB8">
      <w:pPr>
        <w:pStyle w:val="Heading1"/>
      </w:pPr>
      <w:r w:rsidRPr="00460FB8">
        <w:t>Basic elements of a C program:</w:t>
      </w:r>
    </w:p>
    <w:p w:rsidR="00671F3A" w:rsidRDefault="00671F3A" w:rsidP="00671F3A">
      <w:pPr>
        <w:pStyle w:val="Heading2"/>
      </w:pPr>
      <w:r>
        <w:t>Introduction:</w:t>
      </w:r>
    </w:p>
    <w:p w:rsidR="000C4D23" w:rsidRDefault="000C4D2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#include &lt;</w:t>
      </w:r>
      <w:proofErr w:type="spellStart"/>
      <w:r>
        <w:rPr>
          <w:bCs/>
        </w:rPr>
        <w:t>stdio.h</w:t>
      </w:r>
      <w:proofErr w:type="spellEnd"/>
      <w:r>
        <w:rPr>
          <w:bCs/>
        </w:rPr>
        <w:t xml:space="preserve">&gt;      standard input/output header file (will discuss header files later) used for things like </w:t>
      </w:r>
      <w:proofErr w:type="spellStart"/>
      <w:r>
        <w:rPr>
          <w:bCs/>
        </w:rPr>
        <w:t>printf</w:t>
      </w:r>
      <w:proofErr w:type="spellEnd"/>
    </w:p>
    <w:p w:rsidR="000C4D23" w:rsidRDefault="000C4D2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main is the starting point of C program, parameters can be void: 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main (void)</w:t>
      </w:r>
    </w:p>
    <w:p w:rsidR="000C4D23" w:rsidRDefault="000C4D2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++ is a superset of C, so a C++ compiler can compile a C program</w:t>
      </w:r>
    </w:p>
    <w:p w:rsidR="000C4D23" w:rsidRDefault="000C4D2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*.c source code file</w:t>
      </w:r>
    </w:p>
    <w:p w:rsidR="000C4D23" w:rsidRDefault="000C4D2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*.</w:t>
      </w:r>
      <w:proofErr w:type="spellStart"/>
      <w:r>
        <w:rPr>
          <w:bCs/>
        </w:rPr>
        <w:t>obj</w:t>
      </w:r>
      <w:proofErr w:type="spellEnd"/>
      <w:r>
        <w:rPr>
          <w:bCs/>
        </w:rPr>
        <w:t xml:space="preserve"> object code </w:t>
      </w:r>
    </w:p>
    <w:p w:rsidR="000C4D23" w:rsidRDefault="000C4D2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*.exe executable code </w:t>
      </w:r>
    </w:p>
    <w:p w:rsidR="006C6850" w:rsidRDefault="006C6850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main function needs to end in :   return 0;</w:t>
      </w:r>
    </w:p>
    <w:p w:rsidR="006C6850" w:rsidRDefault="006C6850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#include are separate disk files, several come with compiler, have a .h extension</w:t>
      </w:r>
    </w:p>
    <w:p w:rsidR="00053C68" w:rsidRDefault="00053C68" w:rsidP="00053C68">
      <w:pPr>
        <w:pStyle w:val="ListParagraph"/>
        <w:rPr>
          <w:bCs/>
        </w:rPr>
      </w:pPr>
      <w:r>
        <w:rPr>
          <w:bCs/>
        </w:rPr>
        <w:t xml:space="preserve">Some standard library functions: </w:t>
      </w:r>
    </w:p>
    <w:p w:rsidR="00053C68" w:rsidRDefault="006D79B6" w:rsidP="00053C68">
      <w:pPr>
        <w:pStyle w:val="ListParagraph"/>
        <w:rPr>
          <w:bCs/>
        </w:rPr>
      </w:pPr>
      <w:hyperlink r:id="rId8" w:history="1">
        <w:r w:rsidRPr="00FC59EA">
          <w:rPr>
            <w:rStyle w:val="Hyperlink"/>
            <w:bCs/>
          </w:rPr>
          <w:t>https://www.programiz.com/c-programming/library-function</w:t>
        </w:r>
      </w:hyperlink>
    </w:p>
    <w:p w:rsidR="006D79B6" w:rsidRDefault="006D79B6" w:rsidP="00053C68">
      <w:pPr>
        <w:pStyle w:val="ListParagraph"/>
        <w:rPr>
          <w:bCs/>
        </w:rPr>
      </w:pPr>
    </w:p>
    <w:p w:rsidR="006C6850" w:rsidRDefault="006C6850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#define is a constant stat</w:t>
      </w:r>
      <w:r w:rsidR="00C70C67">
        <w:rPr>
          <w:bCs/>
        </w:rPr>
        <w:t xml:space="preserve">ement  :  #define TARGET_AGE 88  , note you could also use the </w:t>
      </w:r>
      <w:proofErr w:type="spellStart"/>
      <w:r w:rsidR="00C70C67">
        <w:rPr>
          <w:bCs/>
        </w:rPr>
        <w:t>const</w:t>
      </w:r>
      <w:proofErr w:type="spellEnd"/>
      <w:r w:rsidR="00C70C67">
        <w:rPr>
          <w:bCs/>
        </w:rPr>
        <w:t xml:space="preserve"> keyword</w:t>
      </w:r>
    </w:p>
    <w:p w:rsidR="00940043" w:rsidRDefault="00940043" w:rsidP="000C4D23">
      <w:pPr>
        <w:pStyle w:val="ListParagraph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printf</w:t>
      </w:r>
      <w:proofErr w:type="spellEnd"/>
      <w:r>
        <w:rPr>
          <w:bCs/>
        </w:rPr>
        <w:t xml:space="preserve"> to print onscreen</w:t>
      </w:r>
    </w:p>
    <w:p w:rsidR="00940043" w:rsidRDefault="00940043" w:rsidP="000C4D23">
      <w:pPr>
        <w:pStyle w:val="ListParagraph"/>
        <w:numPr>
          <w:ilvl w:val="0"/>
          <w:numId w:val="14"/>
        </w:numPr>
        <w:rPr>
          <w:bCs/>
        </w:rPr>
      </w:pPr>
      <w:proofErr w:type="spellStart"/>
      <w:r>
        <w:rPr>
          <w:bCs/>
        </w:rPr>
        <w:t>scanf</w:t>
      </w:r>
      <w:proofErr w:type="spellEnd"/>
      <w:r>
        <w:rPr>
          <w:bCs/>
        </w:rPr>
        <w:t xml:space="preserve"> to read data from keyboard</w:t>
      </w:r>
    </w:p>
    <w:p w:rsidR="00940043" w:rsidRDefault="00940043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omment block start with /* and end with */</w:t>
      </w:r>
    </w:p>
    <w:p w:rsidR="00F50431" w:rsidRDefault="00F50431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variable naming standards, C has them, they can be found on-line</w:t>
      </w:r>
    </w:p>
    <w:p w:rsidR="00E9504C" w:rsidRDefault="00E9504C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ommand statement ends in a semicolon “;”</w:t>
      </w:r>
    </w:p>
    <w:p w:rsidR="00E9504C" w:rsidRDefault="00E9504C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normal math operations:  =, +, -, /, *</w:t>
      </w:r>
      <w:r w:rsidR="003127F7">
        <w:rPr>
          <w:bCs/>
        </w:rPr>
        <w:t>, ++, --</w:t>
      </w:r>
    </w:p>
    <w:p w:rsidR="003127F7" w:rsidRDefault="003127F7" w:rsidP="000C4D23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 does have reserved words, they can be found on-line</w:t>
      </w:r>
    </w:p>
    <w:p w:rsidR="00486B7A" w:rsidRDefault="006D79B6" w:rsidP="00486B7A">
      <w:pPr>
        <w:pStyle w:val="ListParagraph"/>
        <w:rPr>
          <w:bCs/>
        </w:rPr>
      </w:pPr>
      <w:hyperlink r:id="rId9" w:history="1">
        <w:r w:rsidRPr="00FC59EA">
          <w:rPr>
            <w:rStyle w:val="Hyperlink"/>
            <w:bCs/>
          </w:rPr>
          <w:t>https://www.c-lang.thiyagaraaj.com/tutorials/c-basics/c-reserve-words</w:t>
        </w:r>
      </w:hyperlink>
    </w:p>
    <w:p w:rsidR="006D79B6" w:rsidRDefault="006D79B6" w:rsidP="00486B7A">
      <w:pPr>
        <w:pStyle w:val="ListParagraph"/>
        <w:rPr>
          <w:bCs/>
        </w:rPr>
      </w:pPr>
      <w:bookmarkStart w:id="0" w:name="_GoBack"/>
      <w:bookmarkEnd w:id="0"/>
    </w:p>
    <w:p w:rsidR="006C6850" w:rsidRPr="00CD25A6" w:rsidRDefault="00E01180" w:rsidP="009C0E8E">
      <w:pPr>
        <w:pStyle w:val="ListParagraph"/>
        <w:numPr>
          <w:ilvl w:val="0"/>
          <w:numId w:val="14"/>
        </w:numPr>
        <w:rPr>
          <w:bCs/>
        </w:rPr>
      </w:pPr>
      <w:r w:rsidRPr="00CD25A6">
        <w:rPr>
          <w:bCs/>
        </w:rPr>
        <w:t xml:space="preserve">Define function </w:t>
      </w:r>
      <w:r w:rsidR="00CD25A6">
        <w:rPr>
          <w:bCs/>
        </w:rPr>
        <w:t>prototype</w:t>
      </w:r>
      <w:r w:rsidRPr="00CD25A6">
        <w:rPr>
          <w:bCs/>
        </w:rPr>
        <w:t xml:space="preserve"> after the #include and before function “main”</w:t>
      </w:r>
      <w:r w:rsidR="00F02BA0" w:rsidRPr="00CD25A6">
        <w:rPr>
          <w:bCs/>
        </w:rPr>
        <w:t>, you can also put Global variables in this a</w:t>
      </w:r>
      <w:r w:rsidR="00CD25A6">
        <w:rPr>
          <w:bCs/>
        </w:rPr>
        <w:t>rea of the program</w:t>
      </w:r>
    </w:p>
    <w:sectPr w:rsidR="006C6850" w:rsidRPr="00CD25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16" w:rsidRDefault="001D6316" w:rsidP="0093793F">
      <w:pPr>
        <w:spacing w:after="0" w:line="240" w:lineRule="auto"/>
      </w:pPr>
      <w:r>
        <w:separator/>
      </w:r>
    </w:p>
  </w:endnote>
  <w:endnote w:type="continuationSeparator" w:id="0">
    <w:p w:rsidR="001D6316" w:rsidRDefault="001D6316" w:rsidP="0093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86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93F" w:rsidRDefault="00937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3F" w:rsidRDefault="0093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16" w:rsidRDefault="001D6316" w:rsidP="0093793F">
      <w:pPr>
        <w:spacing w:after="0" w:line="240" w:lineRule="auto"/>
      </w:pPr>
      <w:r>
        <w:separator/>
      </w:r>
    </w:p>
  </w:footnote>
  <w:footnote w:type="continuationSeparator" w:id="0">
    <w:p w:rsidR="001D6316" w:rsidRDefault="001D6316" w:rsidP="0093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F" w:rsidRDefault="0093793F">
    <w:pPr>
      <w:pStyle w:val="Header"/>
    </w:pPr>
    <w:r>
      <w:t>ICS 365</w:t>
    </w:r>
  </w:p>
  <w:p w:rsidR="0093793F" w:rsidRDefault="00937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014C"/>
    <w:multiLevelType w:val="hybridMultilevel"/>
    <w:tmpl w:val="C83E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1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7C09A2"/>
    <w:multiLevelType w:val="hybridMultilevel"/>
    <w:tmpl w:val="905A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A2308"/>
    <w:multiLevelType w:val="hybridMultilevel"/>
    <w:tmpl w:val="5E64A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E2A34"/>
    <w:multiLevelType w:val="hybridMultilevel"/>
    <w:tmpl w:val="B192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20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12131F"/>
    <w:multiLevelType w:val="hybridMultilevel"/>
    <w:tmpl w:val="B2E813CE"/>
    <w:lvl w:ilvl="0" w:tplc="6D2CB8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76D0A"/>
    <w:multiLevelType w:val="hybridMultilevel"/>
    <w:tmpl w:val="CB56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ECF"/>
    <w:multiLevelType w:val="multilevel"/>
    <w:tmpl w:val="3F5066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F1A5A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593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E10D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F27E94"/>
    <w:multiLevelType w:val="hybridMultilevel"/>
    <w:tmpl w:val="75A6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D3613"/>
    <w:multiLevelType w:val="hybridMultilevel"/>
    <w:tmpl w:val="79B2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C62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D10116"/>
    <w:multiLevelType w:val="hybridMultilevel"/>
    <w:tmpl w:val="C39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44BD0"/>
    <w:multiLevelType w:val="hybridMultilevel"/>
    <w:tmpl w:val="593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E49CE"/>
    <w:multiLevelType w:val="hybridMultilevel"/>
    <w:tmpl w:val="08D2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DC5E4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8"/>
    <w:rsid w:val="00007342"/>
    <w:rsid w:val="00053C68"/>
    <w:rsid w:val="000C4D23"/>
    <w:rsid w:val="00150CD2"/>
    <w:rsid w:val="001B4AB8"/>
    <w:rsid w:val="001D6316"/>
    <w:rsid w:val="001E1218"/>
    <w:rsid w:val="001E76D2"/>
    <w:rsid w:val="002666B7"/>
    <w:rsid w:val="00287A39"/>
    <w:rsid w:val="002B3069"/>
    <w:rsid w:val="003127F7"/>
    <w:rsid w:val="0036093C"/>
    <w:rsid w:val="00383A61"/>
    <w:rsid w:val="003B562A"/>
    <w:rsid w:val="00460FB8"/>
    <w:rsid w:val="004620FA"/>
    <w:rsid w:val="00486B7A"/>
    <w:rsid w:val="004E6FC1"/>
    <w:rsid w:val="005836AE"/>
    <w:rsid w:val="00587462"/>
    <w:rsid w:val="005B79A4"/>
    <w:rsid w:val="005C29D0"/>
    <w:rsid w:val="00606915"/>
    <w:rsid w:val="00617CCB"/>
    <w:rsid w:val="00661966"/>
    <w:rsid w:val="00671F3A"/>
    <w:rsid w:val="006A35F5"/>
    <w:rsid w:val="006C6850"/>
    <w:rsid w:val="006D79B6"/>
    <w:rsid w:val="006F4814"/>
    <w:rsid w:val="006F62DB"/>
    <w:rsid w:val="007130D2"/>
    <w:rsid w:val="007E3B93"/>
    <w:rsid w:val="00813888"/>
    <w:rsid w:val="00864585"/>
    <w:rsid w:val="009317B1"/>
    <w:rsid w:val="00935356"/>
    <w:rsid w:val="0093793F"/>
    <w:rsid w:val="00940043"/>
    <w:rsid w:val="009D257F"/>
    <w:rsid w:val="00B1675B"/>
    <w:rsid w:val="00B42D36"/>
    <w:rsid w:val="00B46EBE"/>
    <w:rsid w:val="00B95721"/>
    <w:rsid w:val="00C52765"/>
    <w:rsid w:val="00C70C67"/>
    <w:rsid w:val="00CC4CA2"/>
    <w:rsid w:val="00CD25A6"/>
    <w:rsid w:val="00CE7FE1"/>
    <w:rsid w:val="00D25A59"/>
    <w:rsid w:val="00D42393"/>
    <w:rsid w:val="00DF767C"/>
    <w:rsid w:val="00E01180"/>
    <w:rsid w:val="00E430BA"/>
    <w:rsid w:val="00E51B89"/>
    <w:rsid w:val="00E77AAD"/>
    <w:rsid w:val="00E9504C"/>
    <w:rsid w:val="00F02BA0"/>
    <w:rsid w:val="00F110D8"/>
    <w:rsid w:val="00F50431"/>
    <w:rsid w:val="00F838B2"/>
    <w:rsid w:val="00F9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AB21B-AE5A-4251-A8DE-F1ED142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FB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FB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FB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FB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FB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FB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0F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F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13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0D2"/>
    <w:pPr>
      <w:ind w:left="720"/>
      <w:contextualSpacing/>
    </w:pPr>
  </w:style>
  <w:style w:type="table" w:styleId="TableGrid">
    <w:name w:val="Table Grid"/>
    <w:basedOn w:val="TableNormal"/>
    <w:uiPriority w:val="39"/>
    <w:rsid w:val="0071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7130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EB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46EBE"/>
  </w:style>
  <w:style w:type="character" w:customStyle="1" w:styleId="pln">
    <w:name w:val="pln"/>
    <w:basedOn w:val="DefaultParagraphFont"/>
    <w:rsid w:val="00B46EBE"/>
  </w:style>
  <w:style w:type="character" w:customStyle="1" w:styleId="str">
    <w:name w:val="str"/>
    <w:basedOn w:val="DefaultParagraphFont"/>
    <w:rsid w:val="00B46EBE"/>
  </w:style>
  <w:style w:type="character" w:customStyle="1" w:styleId="kwd">
    <w:name w:val="kwd"/>
    <w:basedOn w:val="DefaultParagraphFont"/>
    <w:rsid w:val="00B46EBE"/>
  </w:style>
  <w:style w:type="character" w:customStyle="1" w:styleId="pun">
    <w:name w:val="pun"/>
    <w:basedOn w:val="DefaultParagraphFont"/>
    <w:rsid w:val="00B46EBE"/>
  </w:style>
  <w:style w:type="character" w:customStyle="1" w:styleId="lit">
    <w:name w:val="lit"/>
    <w:basedOn w:val="DefaultParagraphFont"/>
    <w:rsid w:val="00B46EBE"/>
  </w:style>
  <w:style w:type="paragraph" w:styleId="BalloonText">
    <w:name w:val="Balloon Text"/>
    <w:basedOn w:val="Normal"/>
    <w:link w:val="BalloonTextChar"/>
    <w:uiPriority w:val="99"/>
    <w:semiHidden/>
    <w:unhideWhenUsed/>
    <w:rsid w:val="0093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3F"/>
  </w:style>
  <w:style w:type="paragraph" w:styleId="Footer">
    <w:name w:val="footer"/>
    <w:basedOn w:val="Normal"/>
    <w:link w:val="FooterChar"/>
    <w:uiPriority w:val="99"/>
    <w:unhideWhenUsed/>
    <w:rsid w:val="0093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3F"/>
  </w:style>
  <w:style w:type="character" w:styleId="Hyperlink">
    <w:name w:val="Hyperlink"/>
    <w:basedOn w:val="DefaultParagraphFont"/>
    <w:uiPriority w:val="99"/>
    <w:unhideWhenUsed/>
    <w:rsid w:val="006D7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-programming/library-fun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-lang.thiyagaraaj.com/tutorials/c-basics/c-reserve-w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971C-B4F8-4C22-9F57-7DE0CF52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o</dc:creator>
  <cp:keywords/>
  <dc:description/>
  <cp:lastModifiedBy>Brad Armitage</cp:lastModifiedBy>
  <cp:revision>2</cp:revision>
  <cp:lastPrinted>2017-01-10T23:27:00Z</cp:lastPrinted>
  <dcterms:created xsi:type="dcterms:W3CDTF">2019-09-05T02:51:00Z</dcterms:created>
  <dcterms:modified xsi:type="dcterms:W3CDTF">2019-09-05T02:51:00Z</dcterms:modified>
</cp:coreProperties>
</file>